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D52737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bookmarkStart w:id="2" w:name="_GoBack"/>
      <w:bookmarkEnd w:id="2"/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346B04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="00012BD3" w:rsidRPr="00E5723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aÉïþÈ</w:t>
      </w:r>
      <w:r w:rsidRPr="00E572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lÉÉþrÉ | ÌuÉµÉþxqÉæ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244C1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 w:rsidRPr="00244C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5561AFED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766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76681F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Ñl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77E2613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C3C6" w14:textId="77777777" w:rsidR="00D52737" w:rsidRDefault="00D52737" w:rsidP="009B6EBD">
      <w:pPr>
        <w:spacing w:after="0" w:line="240" w:lineRule="auto"/>
      </w:pPr>
      <w:r>
        <w:separator/>
      </w:r>
    </w:p>
  </w:endnote>
  <w:endnote w:type="continuationSeparator" w:id="0">
    <w:p w14:paraId="5929B198" w14:textId="77777777" w:rsidR="00D52737" w:rsidRDefault="00D5273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5436D10B" w:rsidR="00EF298F" w:rsidRPr="006458FC" w:rsidRDefault="00EF298F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688A">
      <w:rPr>
        <w:rFonts w:ascii="Arial" w:hAnsi="Arial" w:cs="Arial"/>
        <w:b/>
        <w:bCs/>
        <w:noProof/>
        <w:sz w:val="28"/>
        <w:szCs w:val="28"/>
      </w:rPr>
      <w:t>2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688A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7C0ECB7B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4688A">
      <w:rPr>
        <w:rFonts w:ascii="Arial" w:hAnsi="Arial" w:cs="Arial"/>
        <w:b/>
        <w:bCs/>
        <w:noProof/>
        <w:sz w:val="28"/>
        <w:szCs w:val="28"/>
      </w:rPr>
      <w:t>1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4688A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9E65F" w14:textId="77777777" w:rsidR="00D52737" w:rsidRDefault="00D52737" w:rsidP="009B6EBD">
      <w:pPr>
        <w:spacing w:after="0" w:line="240" w:lineRule="auto"/>
      </w:pPr>
      <w:r>
        <w:separator/>
      </w:r>
    </w:p>
  </w:footnote>
  <w:footnote w:type="continuationSeparator" w:id="0">
    <w:p w14:paraId="49184B08" w14:textId="77777777" w:rsidR="00D52737" w:rsidRDefault="00D5273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35E1"/>
    <w:rsid w:val="003F3976"/>
    <w:rsid w:val="003F46A3"/>
    <w:rsid w:val="003F5277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862E-A5FD-4D24-93A2-DCF45D5F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8908</Words>
  <Characters>50778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7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11-02T11:30:00Z</cp:lastPrinted>
  <dcterms:created xsi:type="dcterms:W3CDTF">2021-02-08T20:14:00Z</dcterms:created>
  <dcterms:modified xsi:type="dcterms:W3CDTF">2021-08-30T17:24:00Z</dcterms:modified>
</cp:coreProperties>
</file>